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6/2014 vom 6. Mai 2014</w:t>
      </w:r>
    </w:p>
    <w:p>
      <w:r>
        <w:t>Bundesverwaltungsgericht, 2014-05-06, DE</w:t>
      </w:r>
    </w:p>
    <w:p>
      <w:r>
        <w:rPr>
          <w:b/>
        </w:rPr>
        <w:t xml:space="preserve">Quelle: </w:t>
      </w:r>
      <w:r>
        <w:t>https://mcp.opencaselaw.ch/entscheid/bvger_D-2206_2014</w:t>
      </w:r>
    </w:p>
    <w:p>
      <w:r>
        <w:t>FR: TAF D-2206/2014 du 6 mai 2014</w:t>
      </w:r>
    </w:p>
    <w:p>
      <w:r>
        <w:t>IT: TAF D-2206/2014 del 6 magg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1.5</w:t>
      </w:r>
    </w:p>
    <w:p>
      <w:r>
        <w:t>Gestützt auf Art. 33a Abs. 2 VwVG i.V.m. Art. 6 AsylG ergeht der vorliegende Entscheid in deutscher Sprache.</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Mit der dringlichen Änderung des Asylgesetzes vom 28. September 2012 (AS 2012 5359), welche am 29. September 2012 in Kraft trat, wurden unter anderem die Bestimmungen betreffend der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Das BFM kann ein im Ausland gestelltes Asylgesuch ablehnen, wenn die asylsuchende Person keine Verfolgung glaubhaft machen kann oder ihr die Aufnahme in einem Drittstaat zugemutet werden kann (Art. 3 und Art. 7 AsylG sowie alt Art. 52 Abs. 2 AsylG). Gemäss alt Art. 20 Abs. 2 AsylG bewilligt das BFM einer asylsuchenden Person die Einreise zur Abklärung des Sachverhaltes, wenn ihr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lt Art. 19 AsylG im Ausland bei einer schweizerischen Vertretung gestellt werden, die es mit einem Bericht an das BFM überweist (alt Art. 20 Abs. 1 AsylG). Hinsichtlich des Verfah­rens bei der schweizerischen Vertretung im Ausland sieht alt Art. 10 der Asyl­verordnung 1 vom 11. August 1999 über Verfahrensfragen (AsylV 1, SR 142.311) vor, dass diese mit der asylsuchenden Person in der Regel eine Befragung durchführt (alt Art. 10 Abs. 1 AsylV 1). Ist dies nicht möglich, so wird die asylsuchende Person aufgefordert, ihre Asylgründe schriftlich festzuhalten (alt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ie Beschwerdeführerin wurde nicht zu ihrem Asylgesuch befragt. Sie legte ihre Vorbringen jedoch bereits im Asylgesuch vom 3. April 2011 schriftlich dar (vgl. Sachverhalt Bst. A). Mit Schreiben des BFM vom 5. Juli 2013 wurde sie unter Beilage eines explizit aufgelisteten Fragekatalogs gebeten, für die vollständige Erstellung des rechtserheblichen Sachverhalts die entsprechenden Fragen vollständig und präzise zu beantworten (vgl. Sachverhalt Bst. B). Hierzu nahm die Beschwerdeführerin am 25. August 2013 schriftlich Stellung (vgl. Sachverhalt Bst. C). Der entscheidwesentliche Sachverhalt erscheint angesichts der schriftlichen Dar­legung der Asylgründe soweit erstellt, dass die entscheidrelevanten Elemente vorliegen.</w:t>
      </w:r>
    </w:p>
    <w:p>
      <w:r>
        <w:rPr>
          <w:b/>
        </w:rPr>
        <w:t>E. 5.2.2</w:t>
      </w:r>
    </w:p>
    <w:p>
      <w:r>
        <w:t>Bei dieser Sachlage bestand keine Veranlassung, die Beschwer­deführerin vor­gängig eines Entscheides durch eine schweizerische Vertretung zu­sätzlich persönlich befragen zu lass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w:t>
      </w:r>
    </w:p>
    <w:p>
      <w:r>
        <w:rPr>
          <w:b/>
        </w:rPr>
        <w:t>E. 6.1</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e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6.2</w:t>
      </w:r>
    </w:p>
    <w:p>
      <w:r>
        <w:t>Es ist festzuhalten, dass sich die Beschwerde mehrheitlich auf eine Wiederholung der bisherigen Vorbringen beschränkt und mithin keine neuen wesentlichen Sachverhaltselemente geltend gemacht werden. Die Überprüfung der Akten ergibt sodann, dass sich die diesbezüglichen Erwägungen in der angefochtenen Verfügung als zutreffend erweisen. Das Bundesverwaltungsgericht gelangt in Übereinstimmung mit dem BFM zum Schluss, dass die Beschwerdeführerin mit den heimatlichen Behörden ernstzunehmende Schwierigkeiten hatte. Ob sie im Fall einer Rückkehr nach Äthiopien einer flüchtlingsrechtlich relevanten Gefährdung ausgesetzt sein könnte, kann vorliegend dennoch offengelassen werden, da sie den Schutz der Schweiz gemäss alt Art. 52 Abs. 2 AsylG nicht benötigt, weil es ihr - wie im Nachfolgenden aufzuzeigen sein wird - trotz der zugestandenermassen nicht einfachen Bedingungen für äthiopische Flüchtlinge im C._______ zuzumuten ist, im Zufluchtsland zu verbleiben.</w:t>
      </w:r>
    </w:p>
    <w:p>
      <w:r>
        <w:rPr>
          <w:b/>
        </w:rPr>
        <w:t>E. 6.3</w:t>
      </w:r>
    </w:p>
    <w:p>
      <w:r>
        <w:t>Die Beschwerdeführerin befindet sich gestützt auf ihre Aussagen seit vier Jahren im C._______, wo sie beim UNHCR registriert ist. Die vom UNHCR registrierten Flüchtlinge sind grundsätzlich gehalten, sich in einem UNHCR-Flüchtlingslager aufzuhalten und verfügen im C._______ nicht über ein freies Aufenthaltsrecht. Auch die Ausübung einer Arbeit ist in aller Regel nur mittels entsprechender Bewilligung zugänglich (vgl. US Department of State, Country Reports on Human Rights Practices for 2013: C._______, Section 2. Respect for Civil Liberties, Including: d. Freedom of Movement, Internally Displaced Persons, Protection of Refugees, and Stateless Persons, gefunden auf http://www.state.gov/j/drl/rls/hrrpt/ humanrightsreport/index.htm?year=2013&amp;dlid=220164#wrapper, aufge-sucht am 29. April 2014). Viele Flüchtlinge, so auch die Beschwerdeführerin, halten sich nicht in Flüchtlingslagern, sondern illegal in B._______ auf, wo sie versuchen, einer Arbeit nachzugehen. In der Vergangenheit kam es dort in vereinzelten Fällen zu Entführungen von Flüchtlingen beziehungsweise zu deren Deportation ins Heimatland. Gemäss gesicherten Erkenntnissen ist indessen das Risiko einer Deportation oder Verschleppung für Flüchtlinge, die im C._______ vom UNHCR anerkannt sind, gering (vgl. Urteile des Bundesverwaltungsgerichts D-6478/2013 vom 24. Dezember 2013 E. 5.3; E-1452/2012 vom 15. Juni 2012 m.w.H.). Im vorliegenden Fall bestehen keine konkreten Hinweise auf eine drohende Deportation der Beschwerdeführerin in ihr Heimatland, da sich aus ihren Angaben nicht ergibt, sie habe regimekritische Tätigkeiten ausgeübt oder weise ein erhöhtes Risikoprofil auf. Die Beschwerdeführerin bringt denn auch keine konkreten Vorfälle zur Sprache, gestützt auf welche von einer konkreten und drohenden Gefährdung ihrer Person auszugehen wäre. Sie macht geltend, sie sei trotz Registrierung durch das UNHCR keinem Flüchtlingslager zugewiesen worden und lebe allein in B._______. Auch wenn sich die Situation für sie als alleinstehende Frau christlichen Glaubens in B._______ als schwierig erweisen mag, lässt sich aus ihren Angaben schliessen, dass sie dort in einer Unterkunft einer religiösen Gemeinschaft lebt. Angesichts dessen ist auch davon auszugehen, dass sie über ein Beziehungsnetz verfügt und in den Genuss von Unterstützungsleistungen durch die religiöse Gemeinschaft gelangt. Da sie bereits seit vier Jahren in B._______ lebt, kann angenommen werden, dass sie - auch aufgrund der grossen äthiopischen Diaspora, welche vor Ort ist - unter den gegebenen Umständen die nötigen Unterstützungsleistungen zur Existenzsicherung erhält, um im C._______ leben zu können. Zudem steht es ihr offen, wie das BFM zutreffend feststellte, sich beim UNHCR um einen Platz in einem Flüchtlingslager zu bemühen, wo ihr der existenzielle Grundbedarf zuteil kommt. Einer allfälligen Versorgungsnotlage in B._______ könnte sie mit diesem Schritt entgehen. Folglich kann im Fall der Beschwerdeführerin nicht von einer existenziellen und lebensbedrohlichen Notlage ausgegangen werden. An dieser Einschätzung vermag auch ihr christlicher Glaube nichts zu ändern. Gemäss den Kenntnissen des Bundesverwaltungsgerichts ist im C._______ die Religionsfreiheit in der Verfassung verankert, und es wird keine Gruppenverfolgung der Christen betrieben. Wie das BFM ebenfalls zutreffend feststellte, sind die christlichen Gemeinschaften im C._______ grundsätzlich anerkannt und dürfen sich in verschiedenen Bereichen wie Seelsorge, Ausbildung, Schule und anderen sozialen Einrichtungen frei betätigen. Auch wenn vereinzelte Diskriminierungen von Christen im C._______ nicht auszuschliessen sind, kann vorliegend nicht von einer unmittelbar drohenden Gefahr für die Beschwerdeführerin ausgegangen werden. Mit ihrem Argument, es sei für sie als Frau und Christin im C._______ schwierig, macht sie denn auch keine solche geltend. Aus den Akten ergibt sich zudem nicht, dass sie konkrete und ihre Person betreffende Verfolgungsmassnahmen darlegt. Im Übrigen kann sie sich auch allfälligen Diskriminierungen aufgrund ihres Glaubens durch den Aufenthalt in einem Lager entziehen.</w:t>
      </w:r>
    </w:p>
    <w:p>
      <w:r>
        <w:rPr>
          <w:b/>
        </w:rPr>
        <w:t>E. 6.4</w:t>
      </w:r>
    </w:p>
    <w:p>
      <w:r>
        <w:t>Gestützt auf die Aktenlage weist die Beschwerdeführerin zudem keine (enge) Bindung zur Schweiz auf. Sie macht geltend, dass in Drittländern gar keine Verwandten leben. Damit bestehen in ihrem Fall keine Anknüpfungspunkte zur Schweiz.</w:t>
      </w:r>
    </w:p>
    <w:p>
      <w:r>
        <w:rPr>
          <w:b/>
        </w:rPr>
        <w:t>E. 6.5</w:t>
      </w:r>
    </w:p>
    <w:p>
      <w:r>
        <w:t>Zusammenfassend verfügt die Beschwerdeführerin im C._______ offensichtlich über ein Aufenthaltsrecht, ist dort vom UNHCR registriert worden, geniesst weitgehend Schutz vor einer Abschiebung in ihr Heimatland sowie vor Verfolgung und kann sich somit im C._______ rechtmässig aufhalten. Sie hat die Möglichkeit, sich beim UNHCR um einen Platz in einem Flüchtlingslager zu bemühen, um unentgeltlich in den Genuss der existenzsichernden Unterstützung zu gelangen, sofern sie den weiteren Aufenthalt in B._______ nicht mehr in Betracht zieht. Der weitere Verbleib im C._______ ist als zumutbar zu betrachten. An dieser Einschätzung vermögen die eingereichten Kopien aus Internetberichten nichts zu ändern, zumal sie sich nicht auf die Beschwerdeführerin beziehen. Demgegenüber bestehen keine Anknüpfungspunkte zur Schweiz, weshalb die Beziehungsnähe zu diesem Land zu verneinen ist. Die Beschwerdeführerin benötigt folglich insgesamt den subsidiären Schutz der Schweiz gemäss Art. 52 Abs. 2 alt AsylG nicht. Das BFM hat der Beschwerdeführerin zu Recht die Einreise in die Schweiz verweigert und ihr Asylgesuch abgelehnt.</w:t>
      </w:r>
    </w:p>
    <w:p>
      <w:r>
        <w:rPr>
          <w:b/>
        </w:rPr>
        <w:t>E. 7</w:t>
      </w:r>
    </w:p>
    <w:p>
      <w:r>
        <w:t>Aus diesen Erwägungen ergibt sich, dass die angefochtene Verfügung Bundesrecht nicht verletzt sowie den rechtserheblichen Sachverhalt richtig und vollständig feststellt (Art. 106 Abs. 1 AsylG). Die Beschwerde ist nach dem Gesagten abzuweisen.</w:t>
      </w:r>
    </w:p>
    <w:p>
      <w:r>
        <w:rPr>
          <w:b/>
        </w:rPr>
        <w:t>E. 8</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